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1B731B63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09ABB609" w:rsidR="005558F8" w:rsidRPr="00295379" w:rsidRDefault="005558F8" w:rsidP="005934F0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295379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C321ACB" w:rsidR="00E05948" w:rsidRPr="00C258B0" w:rsidRDefault="00207706" w:rsidP="00B51943">
            <w:pPr>
              <w:jc w:val="center"/>
              <w:rPr>
                <w:b/>
                <w:sz w:val="26"/>
                <w:szCs w:val="26"/>
              </w:rPr>
            </w:pPr>
            <w:r w:rsidRPr="00E42AFD">
              <w:rPr>
                <w:b/>
                <w:sz w:val="26"/>
                <w:szCs w:val="26"/>
              </w:rPr>
              <w:t>МЕТОДИКА ПРЕПОДАВАНИЯ НАРОДНО - СЦЕНИЧЕСКОГО ТАНЦА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466A853C" w:rsidR="00D1678A" w:rsidRPr="000743F9" w:rsidRDefault="00D1678A" w:rsidP="005934F0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0C2CFF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2087E8D8" w:rsidR="000C2CFF" w:rsidRPr="000743F9" w:rsidRDefault="000C2CFF" w:rsidP="000C2CF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</w:t>
            </w:r>
            <w:r w:rsidR="00DF20E6">
              <w:rPr>
                <w:sz w:val="24"/>
                <w:szCs w:val="24"/>
              </w:rPr>
              <w:t>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78071183" w:rsidR="000C2CFF" w:rsidRPr="000743F9" w:rsidRDefault="000C2CFF" w:rsidP="000C2CFF">
            <w:pPr>
              <w:rPr>
                <w:sz w:val="24"/>
                <w:szCs w:val="24"/>
              </w:rPr>
            </w:pPr>
            <w:r w:rsidRPr="00E42AFD">
              <w:rPr>
                <w:sz w:val="26"/>
                <w:szCs w:val="26"/>
              </w:rPr>
              <w:t>52.03.01</w:t>
            </w:r>
          </w:p>
        </w:tc>
        <w:tc>
          <w:tcPr>
            <w:tcW w:w="5209" w:type="dxa"/>
            <w:shd w:val="clear" w:color="auto" w:fill="auto"/>
          </w:tcPr>
          <w:p w14:paraId="590A5011" w14:textId="71AED75F" w:rsidR="000C2CFF" w:rsidRPr="000743F9" w:rsidRDefault="000C2CFF" w:rsidP="000C2CFF">
            <w:pPr>
              <w:rPr>
                <w:sz w:val="24"/>
                <w:szCs w:val="24"/>
              </w:rPr>
            </w:pPr>
            <w:r w:rsidRPr="00E42AFD">
              <w:rPr>
                <w:sz w:val="26"/>
                <w:szCs w:val="26"/>
              </w:rPr>
              <w:t>Хореографическое искусство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4B0108B1" w:rsidR="00D1678A" w:rsidRPr="000743F9" w:rsidRDefault="00DF20E6" w:rsidP="00A55E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276AE290" w:rsidR="00D1678A" w:rsidRPr="000743F9" w:rsidRDefault="000C2CFF" w:rsidP="00B51943">
            <w:pPr>
              <w:rPr>
                <w:sz w:val="24"/>
                <w:szCs w:val="24"/>
              </w:rPr>
            </w:pPr>
            <w:r w:rsidRPr="00E42AFD">
              <w:rPr>
                <w:sz w:val="26"/>
                <w:szCs w:val="26"/>
              </w:rPr>
              <w:t>Педагогика балета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135ED915" w:rsidR="00D1678A" w:rsidRPr="000743F9" w:rsidRDefault="000C2CFF" w:rsidP="006470FB">
            <w:pPr>
              <w:rPr>
                <w:i/>
                <w:sz w:val="24"/>
                <w:szCs w:val="24"/>
              </w:rPr>
            </w:pPr>
            <w:r w:rsidRPr="00E42AFD">
              <w:rPr>
                <w:iCs/>
                <w:sz w:val="26"/>
                <w:szCs w:val="26"/>
              </w:rPr>
              <w:t>4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E93C55" w:rsidRPr="000743F9">
              <w:rPr>
                <w:sz w:val="24"/>
                <w:szCs w:val="24"/>
              </w:rPr>
              <w:t>(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295A692E" w:rsidR="00D1678A" w:rsidRPr="000743F9" w:rsidRDefault="000C2CFF" w:rsidP="000C2C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458066E3" w14:textId="77777777" w:rsidR="000C2CFF" w:rsidRDefault="000C2CFF" w:rsidP="000C2CFF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5928E6">
        <w:rPr>
          <w:sz w:val="24"/>
          <w:szCs w:val="24"/>
        </w:rPr>
        <w:t>Учебная дисциплина «Методика преподавания народно-сценического танца» изучается в пятом, шестом, седьмом семестрах</w:t>
      </w:r>
      <w:r w:rsidRPr="005E642D">
        <w:rPr>
          <w:i/>
          <w:sz w:val="24"/>
          <w:szCs w:val="24"/>
        </w:rPr>
        <w:t>.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tbl>
      <w:tblPr>
        <w:tblW w:w="0" w:type="auto"/>
        <w:tblInd w:w="779" w:type="dxa"/>
        <w:tblLook w:val="04A0" w:firstRow="1" w:lastRow="0" w:firstColumn="1" w:lastColumn="0" w:noHBand="0" w:noVBand="1"/>
      </w:tblPr>
      <w:tblGrid>
        <w:gridCol w:w="2306"/>
        <w:gridCol w:w="2126"/>
      </w:tblGrid>
      <w:tr w:rsidR="000C2CFF" w:rsidRPr="005928E6" w14:paraId="7F180C12" w14:textId="77777777" w:rsidTr="005E133F">
        <w:tc>
          <w:tcPr>
            <w:tcW w:w="2306" w:type="dxa"/>
            <w:shd w:val="clear" w:color="auto" w:fill="auto"/>
          </w:tcPr>
          <w:p w14:paraId="76E5A706" w14:textId="77777777" w:rsidR="000C2CFF" w:rsidRPr="005928E6" w:rsidRDefault="000C2CFF" w:rsidP="005E133F">
            <w:pPr>
              <w:rPr>
                <w:bCs/>
                <w:iCs/>
                <w:sz w:val="24"/>
                <w:szCs w:val="24"/>
              </w:rPr>
            </w:pPr>
            <w:r w:rsidRPr="005928E6">
              <w:rPr>
                <w:bCs/>
                <w:iCs/>
                <w:sz w:val="24"/>
                <w:szCs w:val="24"/>
              </w:rPr>
              <w:t>пятый семестр</w:t>
            </w:r>
          </w:p>
        </w:tc>
        <w:tc>
          <w:tcPr>
            <w:tcW w:w="2126" w:type="dxa"/>
            <w:shd w:val="clear" w:color="auto" w:fill="auto"/>
          </w:tcPr>
          <w:p w14:paraId="634592A7" w14:textId="77777777" w:rsidR="000C2CFF" w:rsidRPr="005928E6" w:rsidRDefault="000C2CFF" w:rsidP="005E133F">
            <w:pPr>
              <w:rPr>
                <w:bCs/>
                <w:iCs/>
                <w:sz w:val="24"/>
                <w:szCs w:val="24"/>
              </w:rPr>
            </w:pPr>
            <w:r w:rsidRPr="005928E6">
              <w:rPr>
                <w:bCs/>
                <w:iCs/>
                <w:sz w:val="24"/>
                <w:szCs w:val="24"/>
              </w:rPr>
              <w:t xml:space="preserve">- экзамен </w:t>
            </w:r>
          </w:p>
        </w:tc>
      </w:tr>
      <w:tr w:rsidR="000C2CFF" w:rsidRPr="005928E6" w14:paraId="27927AB9" w14:textId="77777777" w:rsidTr="005E133F">
        <w:tc>
          <w:tcPr>
            <w:tcW w:w="2306" w:type="dxa"/>
            <w:shd w:val="clear" w:color="auto" w:fill="auto"/>
          </w:tcPr>
          <w:p w14:paraId="589414F6" w14:textId="77777777" w:rsidR="000C2CFF" w:rsidRPr="005928E6" w:rsidRDefault="000C2CFF" w:rsidP="005E133F">
            <w:pPr>
              <w:rPr>
                <w:bCs/>
                <w:iCs/>
                <w:sz w:val="24"/>
                <w:szCs w:val="24"/>
              </w:rPr>
            </w:pPr>
            <w:r w:rsidRPr="005928E6">
              <w:rPr>
                <w:bCs/>
                <w:iCs/>
                <w:sz w:val="24"/>
                <w:szCs w:val="24"/>
              </w:rPr>
              <w:t>шестой семестр</w:t>
            </w:r>
          </w:p>
        </w:tc>
        <w:tc>
          <w:tcPr>
            <w:tcW w:w="2126" w:type="dxa"/>
            <w:shd w:val="clear" w:color="auto" w:fill="auto"/>
          </w:tcPr>
          <w:p w14:paraId="43F4F61C" w14:textId="77777777" w:rsidR="000C2CFF" w:rsidRPr="005928E6" w:rsidRDefault="000C2CFF" w:rsidP="005E133F">
            <w:pPr>
              <w:rPr>
                <w:bCs/>
                <w:iCs/>
                <w:sz w:val="24"/>
                <w:szCs w:val="24"/>
              </w:rPr>
            </w:pPr>
            <w:r w:rsidRPr="005928E6">
              <w:rPr>
                <w:bCs/>
                <w:iCs/>
                <w:sz w:val="24"/>
                <w:szCs w:val="24"/>
              </w:rPr>
              <w:t>- зачет с оценкой</w:t>
            </w:r>
          </w:p>
        </w:tc>
      </w:tr>
      <w:tr w:rsidR="000C2CFF" w:rsidRPr="005928E6" w14:paraId="62CE82E0" w14:textId="77777777" w:rsidTr="005E133F">
        <w:tc>
          <w:tcPr>
            <w:tcW w:w="2306" w:type="dxa"/>
            <w:shd w:val="clear" w:color="auto" w:fill="auto"/>
          </w:tcPr>
          <w:p w14:paraId="397AC9EC" w14:textId="77777777" w:rsidR="000C2CFF" w:rsidRPr="005928E6" w:rsidRDefault="000C2CFF" w:rsidP="005E133F">
            <w:pPr>
              <w:rPr>
                <w:bCs/>
                <w:iCs/>
                <w:sz w:val="24"/>
                <w:szCs w:val="24"/>
              </w:rPr>
            </w:pPr>
            <w:r w:rsidRPr="005928E6">
              <w:rPr>
                <w:bCs/>
                <w:iCs/>
                <w:sz w:val="24"/>
                <w:szCs w:val="24"/>
              </w:rPr>
              <w:t>седьмой семестр</w:t>
            </w:r>
          </w:p>
        </w:tc>
        <w:tc>
          <w:tcPr>
            <w:tcW w:w="2126" w:type="dxa"/>
            <w:shd w:val="clear" w:color="auto" w:fill="auto"/>
          </w:tcPr>
          <w:p w14:paraId="36A13DD9" w14:textId="77777777" w:rsidR="000C2CFF" w:rsidRPr="005928E6" w:rsidRDefault="000C2CFF" w:rsidP="005E133F">
            <w:pPr>
              <w:rPr>
                <w:bCs/>
                <w:iCs/>
                <w:sz w:val="24"/>
                <w:szCs w:val="24"/>
              </w:rPr>
            </w:pPr>
            <w:r w:rsidRPr="005928E6">
              <w:rPr>
                <w:bCs/>
                <w:iCs/>
                <w:sz w:val="24"/>
                <w:szCs w:val="24"/>
              </w:rPr>
              <w:t>- экзамен</w:t>
            </w:r>
          </w:p>
        </w:tc>
      </w:tr>
    </w:tbl>
    <w:p w14:paraId="227636A5" w14:textId="0F55B8A1" w:rsidR="00A84551" w:rsidRPr="007B449A" w:rsidRDefault="00A84551" w:rsidP="00A84551">
      <w:pPr>
        <w:pStyle w:val="2"/>
      </w:pPr>
      <w:r w:rsidRPr="007B449A">
        <w:t>М</w:t>
      </w:r>
      <w:r w:rsidR="00306C50">
        <w:t>есто учебной дисциплины</w:t>
      </w:r>
      <w:r w:rsidRPr="007B449A">
        <w:t xml:space="preserve"> в структуре ОПОП</w:t>
      </w:r>
    </w:p>
    <w:p w14:paraId="4DA76C1A" w14:textId="77777777" w:rsidR="000C2CFF" w:rsidRPr="00D0289B" w:rsidRDefault="000C2CFF" w:rsidP="000C2CF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0289B">
        <w:rPr>
          <w:sz w:val="24"/>
          <w:szCs w:val="24"/>
        </w:rPr>
        <w:t>Учебная дисциплина относится к части, формируемой участниками образовательных отношений.</w:t>
      </w:r>
    </w:p>
    <w:p w14:paraId="2AEB0819" w14:textId="77777777" w:rsidR="000C2CFF" w:rsidRPr="007B449A" w:rsidRDefault="000C2CFF" w:rsidP="000C2CFF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 xml:space="preserve">Изучение </w:t>
      </w:r>
      <w:r w:rsidRPr="00D0289B">
        <w:rPr>
          <w:sz w:val="24"/>
          <w:szCs w:val="24"/>
        </w:rPr>
        <w:t>дисциплины</w:t>
      </w:r>
      <w:r w:rsidRPr="007B449A">
        <w:rPr>
          <w:sz w:val="24"/>
          <w:szCs w:val="24"/>
        </w:rPr>
        <w:t xml:space="preserve"> опирается на </w:t>
      </w:r>
      <w:r>
        <w:rPr>
          <w:sz w:val="24"/>
          <w:szCs w:val="24"/>
        </w:rPr>
        <w:t xml:space="preserve">результаты освоения </w:t>
      </w:r>
      <w:r w:rsidRPr="007B449A">
        <w:rPr>
          <w:sz w:val="24"/>
          <w:szCs w:val="24"/>
        </w:rPr>
        <w:t xml:space="preserve">образовательной программы предыдущего уровня. </w:t>
      </w:r>
    </w:p>
    <w:p w14:paraId="15A27B14" w14:textId="77777777" w:rsidR="000C2CFF" w:rsidRPr="00D0289B" w:rsidRDefault="000C2CFF" w:rsidP="000C2CF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ля</w:t>
      </w:r>
      <w:r w:rsidRPr="007B449A">
        <w:rPr>
          <w:sz w:val="24"/>
          <w:szCs w:val="24"/>
        </w:rPr>
        <w:t xml:space="preserve"> освоени</w:t>
      </w:r>
      <w:r>
        <w:rPr>
          <w:sz w:val="24"/>
          <w:szCs w:val="24"/>
        </w:rPr>
        <w:t xml:space="preserve">я </w:t>
      </w:r>
      <w:r w:rsidRPr="00D0289B">
        <w:rPr>
          <w:sz w:val="24"/>
          <w:szCs w:val="24"/>
        </w:rPr>
        <w:t>дисциплины</w:t>
      </w:r>
      <w:r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>являются результаты обучения по предшествующим</w:t>
      </w:r>
      <w:r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 xml:space="preserve">ам </w:t>
      </w:r>
      <w:r w:rsidRPr="007B449A">
        <w:rPr>
          <w:sz w:val="24"/>
          <w:szCs w:val="24"/>
        </w:rPr>
        <w:t>и практик</w:t>
      </w:r>
      <w:r>
        <w:rPr>
          <w:sz w:val="24"/>
          <w:szCs w:val="24"/>
        </w:rPr>
        <w:t>ам:</w:t>
      </w:r>
    </w:p>
    <w:p w14:paraId="1558797F" w14:textId="77777777" w:rsidR="000C2CFF" w:rsidRDefault="000C2CFF" w:rsidP="000C2CFF">
      <w:pPr>
        <w:pStyle w:val="af0"/>
        <w:numPr>
          <w:ilvl w:val="2"/>
          <w:numId w:val="6"/>
        </w:numPr>
        <w:rPr>
          <w:sz w:val="24"/>
          <w:szCs w:val="24"/>
        </w:rPr>
      </w:pPr>
      <w:r w:rsidRPr="00D0289B">
        <w:rPr>
          <w:sz w:val="24"/>
          <w:szCs w:val="24"/>
        </w:rPr>
        <w:t>Народно-сценический танец</w:t>
      </w:r>
    </w:p>
    <w:p w14:paraId="7E39BEB2" w14:textId="77777777" w:rsidR="000C2CFF" w:rsidRPr="00D0289B" w:rsidRDefault="000C2CFF" w:rsidP="000C2CFF">
      <w:pPr>
        <w:pStyle w:val="af0"/>
        <w:numPr>
          <w:ilvl w:val="2"/>
          <w:numId w:val="6"/>
        </w:numPr>
        <w:rPr>
          <w:sz w:val="24"/>
          <w:szCs w:val="24"/>
        </w:rPr>
      </w:pPr>
      <w:r w:rsidRPr="00996888">
        <w:rPr>
          <w:iCs/>
          <w:sz w:val="24"/>
          <w:szCs w:val="24"/>
        </w:rPr>
        <w:t>Учебная практика. Исполнительская практика</w:t>
      </w:r>
      <w:r>
        <w:rPr>
          <w:iCs/>
          <w:sz w:val="24"/>
          <w:szCs w:val="24"/>
        </w:rPr>
        <w:t>.</w:t>
      </w:r>
    </w:p>
    <w:p w14:paraId="0855B066" w14:textId="77777777" w:rsidR="000C2CFF" w:rsidRPr="007B449A" w:rsidRDefault="000C2CFF" w:rsidP="000C2CF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Pr="00D0289B">
        <w:rPr>
          <w:sz w:val="24"/>
          <w:szCs w:val="24"/>
        </w:rPr>
        <w:t>учебной дисциплине</w:t>
      </w:r>
      <w:r>
        <w:rPr>
          <w:sz w:val="24"/>
          <w:szCs w:val="24"/>
        </w:rPr>
        <w:t xml:space="preserve"> используются при</w:t>
      </w:r>
      <w:r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Pr="007B449A">
        <w:rPr>
          <w:sz w:val="24"/>
          <w:szCs w:val="24"/>
        </w:rPr>
        <w:t xml:space="preserve"> следующих дисциплин и прохождения практик:</w:t>
      </w:r>
    </w:p>
    <w:p w14:paraId="5A5CE4BD" w14:textId="77777777" w:rsidR="000C2CFF" w:rsidRPr="00996888" w:rsidRDefault="000C2CFF" w:rsidP="000C2CFF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 w:rsidRPr="00996888">
        <w:rPr>
          <w:iCs/>
          <w:sz w:val="24"/>
          <w:szCs w:val="24"/>
        </w:rPr>
        <w:t>Производственная п</w:t>
      </w:r>
      <w:r>
        <w:rPr>
          <w:iCs/>
          <w:sz w:val="24"/>
          <w:szCs w:val="24"/>
        </w:rPr>
        <w:t>рактика. (Преддипломная практика);</w:t>
      </w:r>
    </w:p>
    <w:p w14:paraId="38BFFC87" w14:textId="77777777" w:rsidR="000C2CFF" w:rsidRDefault="000C2CFF" w:rsidP="000C2CFF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996888">
        <w:rPr>
          <w:iCs/>
          <w:sz w:val="24"/>
          <w:szCs w:val="24"/>
        </w:rPr>
        <w:t>Новые танцевальные формы на театральной сцене</w:t>
      </w:r>
      <w:r>
        <w:rPr>
          <w:iCs/>
          <w:sz w:val="24"/>
          <w:szCs w:val="24"/>
        </w:rPr>
        <w:t>;</w:t>
      </w:r>
    </w:p>
    <w:p w14:paraId="3847A707" w14:textId="77777777" w:rsidR="000C2CFF" w:rsidRDefault="000C2CFF" w:rsidP="000C2CFF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Ансамбль;</w:t>
      </w:r>
    </w:p>
    <w:p w14:paraId="2FDF852C" w14:textId="77777777" w:rsidR="000C2CFF" w:rsidRPr="00996888" w:rsidRDefault="000C2CFF" w:rsidP="000C2CFF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Мастерство хореографа.</w:t>
      </w:r>
    </w:p>
    <w:p w14:paraId="2D04A35B" w14:textId="77777777" w:rsidR="000C2CFF" w:rsidRPr="005D4ED9" w:rsidRDefault="000C2CFF" w:rsidP="000C2CFF">
      <w:pPr>
        <w:pStyle w:val="af0"/>
        <w:ind w:left="709"/>
        <w:rPr>
          <w:i/>
          <w:sz w:val="24"/>
          <w:szCs w:val="24"/>
        </w:rPr>
      </w:pPr>
    </w:p>
    <w:p w14:paraId="25FBA0A5" w14:textId="77777777" w:rsidR="000C2CFF" w:rsidRDefault="000C2CFF" w:rsidP="000C2CFF">
      <w:pPr>
        <w:pStyle w:val="af0"/>
        <w:numPr>
          <w:ilvl w:val="3"/>
          <w:numId w:val="6"/>
        </w:numPr>
        <w:jc w:val="both"/>
        <w:rPr>
          <w:i/>
        </w:rPr>
      </w:pPr>
      <w:r>
        <w:rPr>
          <w:sz w:val="24"/>
          <w:szCs w:val="24"/>
        </w:rPr>
        <w:t>Результаты освоения</w:t>
      </w:r>
      <w:r w:rsidRPr="00BE3C73">
        <w:rPr>
          <w:sz w:val="24"/>
          <w:szCs w:val="24"/>
        </w:rPr>
        <w:t xml:space="preserve"> </w:t>
      </w:r>
      <w:r w:rsidRPr="005D4ED9">
        <w:rPr>
          <w:sz w:val="24"/>
          <w:szCs w:val="24"/>
        </w:rPr>
        <w:t>учебной дисциплины</w:t>
      </w:r>
      <w:r>
        <w:rPr>
          <w:i/>
          <w:sz w:val="24"/>
          <w:szCs w:val="24"/>
        </w:rPr>
        <w:t xml:space="preserve"> </w:t>
      </w:r>
      <w:r w:rsidRPr="00BE3C73">
        <w:rPr>
          <w:sz w:val="24"/>
          <w:szCs w:val="24"/>
        </w:rPr>
        <w:t>в дальнейшем буд</w:t>
      </w:r>
      <w:r>
        <w:rPr>
          <w:sz w:val="24"/>
          <w:szCs w:val="24"/>
        </w:rPr>
        <w:t>ут использованы при прохождении</w:t>
      </w:r>
      <w:r>
        <w:rPr>
          <w:i/>
          <w:sz w:val="24"/>
          <w:szCs w:val="24"/>
        </w:rPr>
        <w:t xml:space="preserve"> </w:t>
      </w:r>
      <w:r w:rsidRPr="005D4ED9">
        <w:rPr>
          <w:sz w:val="24"/>
          <w:szCs w:val="24"/>
        </w:rPr>
        <w:t xml:space="preserve">производственной </w:t>
      </w:r>
      <w:r w:rsidRPr="00BE3C73">
        <w:rPr>
          <w:sz w:val="24"/>
          <w:szCs w:val="24"/>
        </w:rPr>
        <w:t>практики и</w:t>
      </w:r>
      <w:r>
        <w:rPr>
          <w:sz w:val="24"/>
          <w:szCs w:val="24"/>
        </w:rPr>
        <w:t xml:space="preserve"> </w:t>
      </w:r>
      <w:r w:rsidRPr="00BE3C73">
        <w:rPr>
          <w:sz w:val="24"/>
          <w:szCs w:val="24"/>
        </w:rPr>
        <w:t>выполнении выпускной квалификационной работы.</w:t>
      </w:r>
      <w:r>
        <w:rPr>
          <w:sz w:val="24"/>
          <w:szCs w:val="24"/>
        </w:rPr>
        <w:t xml:space="preserve"> </w:t>
      </w:r>
    </w:p>
    <w:p w14:paraId="77FE5B3D" w14:textId="0C1BA084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 w:rsidR="00306C50">
        <w:t xml:space="preserve"> </w:t>
      </w:r>
    </w:p>
    <w:p w14:paraId="3258AB6D" w14:textId="77777777" w:rsidR="00516917" w:rsidRDefault="00516917" w:rsidP="00516917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Целями изучения </w:t>
      </w:r>
      <w:r w:rsidRPr="00152A1D">
        <w:rPr>
          <w:sz w:val="24"/>
          <w:szCs w:val="24"/>
        </w:rPr>
        <w:t>дисциплины «Методика преподавания народно-сценического танца» являются:</w:t>
      </w:r>
    </w:p>
    <w:p w14:paraId="0EB55615" w14:textId="77777777" w:rsidR="00516917" w:rsidRPr="00152A1D" w:rsidRDefault="00516917" w:rsidP="00516917">
      <w:pPr>
        <w:jc w:val="both"/>
        <w:rPr>
          <w:sz w:val="24"/>
          <w:szCs w:val="24"/>
        </w:rPr>
      </w:pPr>
      <w:r w:rsidRPr="00152A1D">
        <w:rPr>
          <w:i/>
          <w:sz w:val="16"/>
          <w:szCs w:val="16"/>
        </w:rPr>
        <w:tab/>
      </w:r>
    </w:p>
    <w:p w14:paraId="5DB4232B" w14:textId="77777777" w:rsidR="00516917" w:rsidRPr="00152A1D" w:rsidRDefault="00516917" w:rsidP="00516917">
      <w:pPr>
        <w:numPr>
          <w:ilvl w:val="0"/>
          <w:numId w:val="50"/>
        </w:numPr>
        <w:tabs>
          <w:tab w:val="left" w:pos="708"/>
        </w:tabs>
        <w:rPr>
          <w:sz w:val="24"/>
          <w:szCs w:val="24"/>
        </w:rPr>
      </w:pPr>
      <w:r>
        <w:rPr>
          <w:sz w:val="24"/>
          <w:szCs w:val="24"/>
        </w:rPr>
        <w:t>изучение методики</w:t>
      </w:r>
      <w:r w:rsidRPr="00152A1D">
        <w:rPr>
          <w:sz w:val="24"/>
          <w:szCs w:val="24"/>
        </w:rPr>
        <w:t xml:space="preserve"> построения урока нар</w:t>
      </w:r>
      <w:r>
        <w:rPr>
          <w:sz w:val="24"/>
          <w:szCs w:val="24"/>
        </w:rPr>
        <w:t>одно-сценического танца</w:t>
      </w:r>
      <w:r w:rsidRPr="00152A1D">
        <w:rPr>
          <w:sz w:val="24"/>
          <w:szCs w:val="24"/>
        </w:rPr>
        <w:t>;</w:t>
      </w:r>
    </w:p>
    <w:p w14:paraId="62B603A8" w14:textId="77777777" w:rsidR="00516917" w:rsidRPr="00152A1D" w:rsidRDefault="00516917" w:rsidP="00516917">
      <w:pPr>
        <w:numPr>
          <w:ilvl w:val="0"/>
          <w:numId w:val="50"/>
        </w:numPr>
        <w:tabs>
          <w:tab w:val="left" w:pos="708"/>
        </w:tabs>
        <w:rPr>
          <w:sz w:val="24"/>
          <w:szCs w:val="24"/>
        </w:rPr>
      </w:pPr>
      <w:r>
        <w:rPr>
          <w:sz w:val="24"/>
          <w:szCs w:val="24"/>
        </w:rPr>
        <w:t xml:space="preserve">изучение </w:t>
      </w:r>
      <w:r w:rsidRPr="00152A1D">
        <w:rPr>
          <w:sz w:val="24"/>
          <w:szCs w:val="24"/>
        </w:rPr>
        <w:t>хореографическ</w:t>
      </w:r>
      <w:r>
        <w:rPr>
          <w:sz w:val="24"/>
          <w:szCs w:val="24"/>
        </w:rPr>
        <w:t>ой лексики</w:t>
      </w:r>
      <w:r w:rsidRPr="00152A1D">
        <w:rPr>
          <w:sz w:val="24"/>
          <w:szCs w:val="24"/>
        </w:rPr>
        <w:t xml:space="preserve"> народов разных стран, ее отличительные особенности исполнения;</w:t>
      </w:r>
    </w:p>
    <w:p w14:paraId="7BB73877" w14:textId="77777777" w:rsidR="00516917" w:rsidRPr="00152A1D" w:rsidRDefault="00516917" w:rsidP="00516917">
      <w:pPr>
        <w:numPr>
          <w:ilvl w:val="0"/>
          <w:numId w:val="50"/>
        </w:numPr>
        <w:tabs>
          <w:tab w:val="left" w:pos="708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ознакомление с методами</w:t>
      </w:r>
      <w:r w:rsidRPr="00152A1D">
        <w:rPr>
          <w:sz w:val="24"/>
          <w:szCs w:val="24"/>
        </w:rPr>
        <w:t xml:space="preserve"> воспитания и развития выразительности в народно-сценическом танце.</w:t>
      </w:r>
    </w:p>
    <w:p w14:paraId="3EFE37C6" w14:textId="77777777" w:rsidR="00516917" w:rsidRPr="00152A1D" w:rsidRDefault="00516917" w:rsidP="00516917">
      <w:pPr>
        <w:numPr>
          <w:ilvl w:val="0"/>
          <w:numId w:val="50"/>
        </w:numPr>
        <w:tabs>
          <w:tab w:val="left" w:pos="708"/>
        </w:tabs>
        <w:rPr>
          <w:sz w:val="24"/>
          <w:szCs w:val="24"/>
        </w:rPr>
      </w:pPr>
      <w:r>
        <w:rPr>
          <w:sz w:val="24"/>
          <w:szCs w:val="24"/>
        </w:rPr>
        <w:t xml:space="preserve">овладение </w:t>
      </w:r>
      <w:r w:rsidRPr="00152A1D">
        <w:rPr>
          <w:sz w:val="24"/>
          <w:szCs w:val="24"/>
        </w:rPr>
        <w:t>техникой и выразительностью и</w:t>
      </w:r>
      <w:r>
        <w:rPr>
          <w:sz w:val="24"/>
          <w:szCs w:val="24"/>
        </w:rPr>
        <w:t xml:space="preserve">сполнения народно-сценического </w:t>
      </w:r>
      <w:r w:rsidRPr="00152A1D">
        <w:rPr>
          <w:sz w:val="24"/>
          <w:szCs w:val="24"/>
        </w:rPr>
        <w:t>танца;</w:t>
      </w:r>
    </w:p>
    <w:p w14:paraId="39AE7B3A" w14:textId="77777777" w:rsidR="00516917" w:rsidRPr="00B856F3" w:rsidRDefault="00516917" w:rsidP="00516917">
      <w:pPr>
        <w:numPr>
          <w:ilvl w:val="0"/>
          <w:numId w:val="50"/>
        </w:numPr>
        <w:tabs>
          <w:tab w:val="left" w:pos="708"/>
        </w:tabs>
        <w:rPr>
          <w:sz w:val="24"/>
          <w:szCs w:val="24"/>
        </w:rPr>
      </w:pPr>
      <w:r>
        <w:rPr>
          <w:sz w:val="24"/>
          <w:szCs w:val="24"/>
        </w:rPr>
        <w:t>умение</w:t>
      </w:r>
      <w:r w:rsidRPr="00152A1D">
        <w:rPr>
          <w:sz w:val="24"/>
          <w:szCs w:val="24"/>
        </w:rPr>
        <w:t xml:space="preserve"> излагать теоретические основы методики преподавания народно-сценического танца;</w:t>
      </w:r>
    </w:p>
    <w:p w14:paraId="75BA20CE" w14:textId="77777777" w:rsidR="00516917" w:rsidRPr="00516917" w:rsidRDefault="00516917" w:rsidP="00516917">
      <w:pPr>
        <w:pStyle w:val="af0"/>
        <w:numPr>
          <w:ilvl w:val="2"/>
          <w:numId w:val="6"/>
        </w:numPr>
        <w:rPr>
          <w:color w:val="000000" w:themeColor="text1"/>
          <w:sz w:val="24"/>
          <w:szCs w:val="24"/>
        </w:rPr>
      </w:pPr>
      <w:r w:rsidRPr="00516917">
        <w:rPr>
          <w:color w:val="000000" w:themeColor="text1"/>
          <w:sz w:val="24"/>
          <w:szCs w:val="24"/>
        </w:rPr>
        <w:t>формирование навыков научно-теоретического подхода к решению задач         профессиональной направленности и практического их использования в дальнейшей профессиональной деятельности;</w:t>
      </w:r>
    </w:p>
    <w:p w14:paraId="00897CA5" w14:textId="77777777" w:rsidR="00516917" w:rsidRPr="00516917" w:rsidRDefault="00516917" w:rsidP="00516917">
      <w:pPr>
        <w:pStyle w:val="af0"/>
        <w:numPr>
          <w:ilvl w:val="2"/>
          <w:numId w:val="6"/>
        </w:numPr>
        <w:rPr>
          <w:color w:val="000000" w:themeColor="text1"/>
          <w:sz w:val="24"/>
          <w:szCs w:val="24"/>
        </w:rPr>
      </w:pPr>
      <w:r w:rsidRPr="00516917">
        <w:rPr>
          <w:color w:val="000000" w:themeColor="text1"/>
          <w:sz w:val="24"/>
          <w:szCs w:val="24"/>
        </w:rPr>
        <w:t>формирование у обучающихся компетенций, установленных образовательной программой в соответствии с ФГОС ВО по данной дисциплине;</w:t>
      </w:r>
    </w:p>
    <w:p w14:paraId="357F7885" w14:textId="77777777" w:rsidR="00516917" w:rsidRPr="00516917" w:rsidRDefault="00516917" w:rsidP="00516917">
      <w:pPr>
        <w:pStyle w:val="af0"/>
        <w:ind w:left="709"/>
        <w:rPr>
          <w:color w:val="000000" w:themeColor="text1"/>
          <w:sz w:val="24"/>
          <w:szCs w:val="24"/>
        </w:rPr>
      </w:pPr>
    </w:p>
    <w:p w14:paraId="763F5118" w14:textId="01B73869" w:rsidR="00516917" w:rsidRPr="00DF20E6" w:rsidRDefault="00516917" w:rsidP="00516917">
      <w:pPr>
        <w:pStyle w:val="af0"/>
        <w:numPr>
          <w:ilvl w:val="3"/>
          <w:numId w:val="6"/>
        </w:numPr>
        <w:jc w:val="both"/>
        <w:rPr>
          <w:color w:val="000000" w:themeColor="text1"/>
          <w:sz w:val="24"/>
          <w:szCs w:val="24"/>
        </w:rPr>
      </w:pPr>
      <w:r w:rsidRPr="00516917">
        <w:rPr>
          <w:color w:val="000000" w:themeColor="text1"/>
          <w:sz w:val="24"/>
          <w:szCs w:val="24"/>
        </w:rPr>
        <w:t>Результатом обучения по учебной дисциплине является овладение обучающимися 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</w:t>
      </w:r>
      <w:r w:rsidRPr="00516917">
        <w:rPr>
          <w:i/>
          <w:color w:val="000000" w:themeColor="text1"/>
          <w:sz w:val="24"/>
          <w:szCs w:val="24"/>
        </w:rPr>
        <w:t>.</w:t>
      </w:r>
    </w:p>
    <w:p w14:paraId="6CFBB9E8" w14:textId="77777777" w:rsidR="00DF20E6" w:rsidRPr="00516917" w:rsidRDefault="00DF20E6" w:rsidP="00DF20E6">
      <w:pPr>
        <w:pStyle w:val="af0"/>
        <w:numPr>
          <w:ilvl w:val="2"/>
          <w:numId w:val="6"/>
        </w:numPr>
        <w:jc w:val="both"/>
        <w:rPr>
          <w:color w:val="000000" w:themeColor="text1"/>
          <w:sz w:val="24"/>
          <w:szCs w:val="24"/>
        </w:rPr>
      </w:pP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388"/>
        <w:gridCol w:w="5363"/>
      </w:tblGrid>
      <w:tr w:rsidR="00C35722" w:rsidRPr="00A21E7C" w14:paraId="3853E677" w14:textId="77777777" w:rsidTr="005E133F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50E02E89" w14:textId="77777777" w:rsidR="00C35722" w:rsidRPr="00A21E7C" w:rsidRDefault="00C35722" w:rsidP="005E133F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A21E7C">
              <w:rPr>
                <w:b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43660DF1" w14:textId="77777777" w:rsidR="00C35722" w:rsidRPr="00A21E7C" w:rsidRDefault="00C35722" w:rsidP="005E133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21E7C">
              <w:rPr>
                <w:b/>
                <w:color w:val="000000"/>
              </w:rPr>
              <w:t>Код и наименование индикатора</w:t>
            </w:r>
          </w:p>
          <w:p w14:paraId="3D31BE07" w14:textId="77777777" w:rsidR="00C35722" w:rsidRPr="00A21E7C" w:rsidRDefault="00C35722" w:rsidP="005E133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21E7C">
              <w:rPr>
                <w:b/>
                <w:color w:val="000000"/>
              </w:rPr>
              <w:t>достижения компетенции</w:t>
            </w:r>
          </w:p>
        </w:tc>
      </w:tr>
      <w:tr w:rsidR="00C35722" w:rsidRPr="00A21E7C" w14:paraId="59B31E1F" w14:textId="77777777" w:rsidTr="005E133F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5BD277E" w14:textId="77777777" w:rsidR="00C35722" w:rsidRPr="00A21E7C" w:rsidRDefault="00C35722" w:rsidP="005E133F">
            <w:pPr>
              <w:rPr>
                <w:i/>
              </w:rPr>
            </w:pPr>
            <w:r w:rsidRPr="00A21E7C">
              <w:rPr>
                <w:i/>
              </w:rPr>
              <w:t>ПК-2;</w:t>
            </w:r>
          </w:p>
          <w:p w14:paraId="44A0D275" w14:textId="77777777" w:rsidR="00C35722" w:rsidRPr="00A21E7C" w:rsidRDefault="00C35722" w:rsidP="005E133F">
            <w:pPr>
              <w:rPr>
                <w:i/>
              </w:rPr>
            </w:pPr>
            <w:r w:rsidRPr="00A21E7C">
              <w:rPr>
                <w:iCs/>
              </w:rPr>
              <w:t>Способен профессионально осуществлять педагогическую репетиционную работу с исполнителям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6A97E" w14:textId="77777777" w:rsidR="00C35722" w:rsidRPr="00A21E7C" w:rsidRDefault="00C35722" w:rsidP="005E133F">
            <w:pPr>
              <w:contextualSpacing/>
              <w:rPr>
                <w:i/>
              </w:rPr>
            </w:pPr>
            <w:r w:rsidRPr="00A21E7C">
              <w:rPr>
                <w:i/>
              </w:rPr>
              <w:t>ИД-ПК-2.2</w:t>
            </w:r>
          </w:p>
          <w:p w14:paraId="4291428E" w14:textId="77777777" w:rsidR="00C35722" w:rsidRPr="00A21E7C" w:rsidRDefault="00C35722" w:rsidP="005E133F">
            <w:pPr>
              <w:contextualSpacing/>
              <w:rPr>
                <w:iCs/>
              </w:rPr>
            </w:pPr>
            <w:r w:rsidRPr="00A21E7C">
              <w:rPr>
                <w:i/>
              </w:rPr>
              <w:t xml:space="preserve"> </w:t>
            </w:r>
            <w:r w:rsidRPr="00A21E7C">
              <w:rPr>
                <w:iCs/>
              </w:rPr>
              <w:t>Использование педагогически обоснованных форм, методов, средств, приемов, основ психологии в организации деятельности обучающихся.</w:t>
            </w:r>
          </w:p>
        </w:tc>
      </w:tr>
      <w:tr w:rsidR="00C35722" w:rsidRPr="00A21E7C" w14:paraId="6FC7CD8B" w14:textId="77777777" w:rsidTr="005E133F">
        <w:trPr>
          <w:trHeight w:val="270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797719D" w14:textId="77777777" w:rsidR="00C35722" w:rsidRPr="00A21E7C" w:rsidRDefault="00C35722" w:rsidP="005E133F">
            <w:pPr>
              <w:spacing w:before="100" w:beforeAutospacing="1" w:after="100" w:afterAutospacing="1"/>
              <w:rPr>
                <w:i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E7286" w14:textId="77777777" w:rsidR="00C35722" w:rsidRPr="00A21E7C" w:rsidRDefault="00C35722" w:rsidP="005E133F">
            <w:pPr>
              <w:contextualSpacing/>
              <w:rPr>
                <w:i/>
              </w:rPr>
            </w:pPr>
            <w:r w:rsidRPr="00A21E7C">
              <w:rPr>
                <w:i/>
              </w:rPr>
              <w:t>ИД-ПК-2.3</w:t>
            </w:r>
          </w:p>
          <w:p w14:paraId="31AC3408" w14:textId="77777777" w:rsidR="00C35722" w:rsidRPr="00A21E7C" w:rsidRDefault="00C35722" w:rsidP="005E133F">
            <w:pPr>
              <w:rPr>
                <w:color w:val="000000"/>
              </w:rPr>
            </w:pPr>
            <w:r w:rsidRPr="00A21E7C">
              <w:rPr>
                <w:color w:val="000000"/>
              </w:rPr>
              <w:t xml:space="preserve">   Обладание музыкальной грамотой, построением музыкальных форм.</w:t>
            </w:r>
          </w:p>
          <w:p w14:paraId="3654D6F9" w14:textId="77777777" w:rsidR="00C35722" w:rsidRPr="00A21E7C" w:rsidRDefault="00C35722" w:rsidP="005E133F">
            <w:pPr>
              <w:autoSpaceDE w:val="0"/>
              <w:autoSpaceDN w:val="0"/>
              <w:adjustRightInd w:val="0"/>
              <w:rPr>
                <w:rFonts w:ascii="TimesNewRomanPSMT" w:hAnsi="TimesNewRomanPSMT"/>
                <w:i/>
                <w:color w:val="000000"/>
              </w:rPr>
            </w:pPr>
          </w:p>
        </w:tc>
      </w:tr>
      <w:tr w:rsidR="00C35722" w:rsidRPr="00A21E7C" w14:paraId="50799BE7" w14:textId="77777777" w:rsidTr="005E133F">
        <w:trPr>
          <w:trHeight w:val="270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54B73" w14:textId="77777777" w:rsidR="00C35722" w:rsidRPr="00A21E7C" w:rsidRDefault="00C35722" w:rsidP="005E133F">
            <w:pPr>
              <w:spacing w:before="100" w:beforeAutospacing="1" w:after="100" w:afterAutospacing="1"/>
              <w:rPr>
                <w:i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C61A8" w14:textId="77777777" w:rsidR="00C35722" w:rsidRPr="00A21E7C" w:rsidRDefault="00C35722" w:rsidP="005E133F">
            <w:pPr>
              <w:contextualSpacing/>
              <w:rPr>
                <w:i/>
              </w:rPr>
            </w:pPr>
            <w:r w:rsidRPr="00A21E7C">
              <w:rPr>
                <w:i/>
              </w:rPr>
              <w:t>ИД-ПК-2.4</w:t>
            </w:r>
          </w:p>
          <w:p w14:paraId="1FCB2C92" w14:textId="77777777" w:rsidR="00C35722" w:rsidRPr="00A21E7C" w:rsidRDefault="00C35722" w:rsidP="005E133F">
            <w:pPr>
              <w:rPr>
                <w:color w:val="000000"/>
              </w:rPr>
            </w:pPr>
            <w:r w:rsidRPr="00A21E7C">
              <w:rPr>
                <w:color w:val="000000"/>
              </w:rPr>
              <w:t>Использование музыкального аккомпанемента на уроке (работа с концертмейстером) в соответствии с программными требованиями хореографа</w:t>
            </w:r>
          </w:p>
        </w:tc>
      </w:tr>
      <w:tr w:rsidR="00C35722" w:rsidRPr="00A21E7C" w14:paraId="26037C9E" w14:textId="77777777" w:rsidTr="005E133F">
        <w:trPr>
          <w:trHeight w:val="1128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45ED5F7" w14:textId="77777777" w:rsidR="00C35722" w:rsidRPr="00A21E7C" w:rsidRDefault="00C35722" w:rsidP="005E133F">
            <w:pPr>
              <w:rPr>
                <w:i/>
              </w:rPr>
            </w:pPr>
            <w:r w:rsidRPr="00A21E7C">
              <w:rPr>
                <w:i/>
              </w:rPr>
              <w:t>ПК-3</w:t>
            </w:r>
          </w:p>
          <w:p w14:paraId="254357E6" w14:textId="77777777" w:rsidR="00C35722" w:rsidRPr="00A21E7C" w:rsidRDefault="00C35722" w:rsidP="005E133F">
            <w:pPr>
              <w:rPr>
                <w:i/>
              </w:rPr>
            </w:pPr>
            <w:r w:rsidRPr="00A21E7C">
              <w:rPr>
                <w:color w:val="000000"/>
                <w:sz w:val="24"/>
                <w:szCs w:val="24"/>
              </w:rPr>
              <w:t>Способен планировать занятия и циклы занятий, в соответствии с планом образовательного процесс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38FCD00" w14:textId="77777777" w:rsidR="00C35722" w:rsidRPr="00A21E7C" w:rsidRDefault="00C35722" w:rsidP="005E133F">
            <w:pPr>
              <w:contextualSpacing/>
              <w:rPr>
                <w:i/>
              </w:rPr>
            </w:pPr>
            <w:r w:rsidRPr="00A21E7C">
              <w:rPr>
                <w:i/>
              </w:rPr>
              <w:t>ИД-ПК-3.1</w:t>
            </w:r>
          </w:p>
          <w:p w14:paraId="5EB8468D" w14:textId="77777777" w:rsidR="00C35722" w:rsidRPr="00A21E7C" w:rsidRDefault="00C35722" w:rsidP="005E133F">
            <w:pPr>
              <w:rPr>
                <w:color w:val="000000"/>
              </w:rPr>
            </w:pPr>
            <w:r w:rsidRPr="00A21E7C">
              <w:rPr>
                <w:color w:val="000000"/>
              </w:rPr>
              <w:t>Применение современных методик преподавания по видам танца, структуры экзерсисов, построения композиции на уроке</w:t>
            </w:r>
          </w:p>
          <w:p w14:paraId="5E7768FC" w14:textId="77777777" w:rsidR="00C35722" w:rsidRPr="00A21E7C" w:rsidRDefault="00C35722" w:rsidP="005E133F">
            <w:pPr>
              <w:contextualSpacing/>
              <w:rPr>
                <w:rFonts w:ascii="TimesNewRomanPSMT" w:hAnsi="TimesNewRomanPSMT"/>
                <w:i/>
                <w:color w:val="000000"/>
                <w:sz w:val="24"/>
                <w:szCs w:val="24"/>
              </w:rPr>
            </w:pPr>
          </w:p>
        </w:tc>
      </w:tr>
      <w:tr w:rsidR="00C35722" w:rsidRPr="00A21E7C" w14:paraId="335AF4B2" w14:textId="77777777" w:rsidTr="005E133F">
        <w:trPr>
          <w:trHeight w:val="1126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ED0708B" w14:textId="77777777" w:rsidR="00C35722" w:rsidRPr="00A21E7C" w:rsidRDefault="00C35722" w:rsidP="005E133F">
            <w:pPr>
              <w:rPr>
                <w:i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D7A78B6" w14:textId="77777777" w:rsidR="00C35722" w:rsidRPr="00A21E7C" w:rsidRDefault="00C35722" w:rsidP="005E133F">
            <w:pPr>
              <w:contextualSpacing/>
              <w:rPr>
                <w:i/>
              </w:rPr>
            </w:pPr>
            <w:r w:rsidRPr="00A21E7C">
              <w:rPr>
                <w:i/>
              </w:rPr>
              <w:t>ИД-ПК-3.2</w:t>
            </w:r>
          </w:p>
          <w:p w14:paraId="6E75AD77" w14:textId="77777777" w:rsidR="00C35722" w:rsidRPr="00A21E7C" w:rsidRDefault="00C35722" w:rsidP="005E133F">
            <w:pPr>
              <w:rPr>
                <w:color w:val="000000"/>
              </w:rPr>
            </w:pPr>
            <w:r w:rsidRPr="00A21E7C">
              <w:rPr>
                <w:color w:val="000000"/>
              </w:rPr>
              <w:t>Анализ основных видов образовательных методик и программ в области хореографического искусства.</w:t>
            </w:r>
          </w:p>
          <w:p w14:paraId="338C95C8" w14:textId="77777777" w:rsidR="00C35722" w:rsidRPr="00A21E7C" w:rsidRDefault="00C35722" w:rsidP="005E133F">
            <w:pPr>
              <w:contextualSpacing/>
              <w:rPr>
                <w:i/>
              </w:rPr>
            </w:pPr>
          </w:p>
        </w:tc>
      </w:tr>
      <w:tr w:rsidR="00C35722" w:rsidRPr="00A21E7C" w14:paraId="7916D414" w14:textId="77777777" w:rsidTr="005E133F">
        <w:trPr>
          <w:trHeight w:val="1469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36A1EBD" w14:textId="77777777" w:rsidR="00C35722" w:rsidRPr="00A21E7C" w:rsidRDefault="00C35722" w:rsidP="005E133F">
            <w:pPr>
              <w:rPr>
                <w:i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2A1CD7" w14:textId="77777777" w:rsidR="00C35722" w:rsidRPr="00A21E7C" w:rsidRDefault="00C35722" w:rsidP="005E133F">
            <w:pPr>
              <w:contextualSpacing/>
              <w:rPr>
                <w:i/>
              </w:rPr>
            </w:pPr>
            <w:r w:rsidRPr="00A21E7C">
              <w:rPr>
                <w:i/>
              </w:rPr>
              <w:t>ИД-ПК-3.3</w:t>
            </w:r>
          </w:p>
          <w:p w14:paraId="3FA13853" w14:textId="77777777" w:rsidR="00C35722" w:rsidRPr="00A21E7C" w:rsidRDefault="00C35722" w:rsidP="005E133F">
            <w:pPr>
              <w:rPr>
                <w:color w:val="000000"/>
              </w:rPr>
            </w:pPr>
            <w:r w:rsidRPr="00A21E7C">
              <w:rPr>
                <w:color w:val="000000"/>
              </w:rPr>
              <w:t>Планирование учебного процесса c учетом современных требований в хореографии</w:t>
            </w:r>
          </w:p>
          <w:p w14:paraId="26FAA84A" w14:textId="77777777" w:rsidR="00C35722" w:rsidRPr="00A21E7C" w:rsidRDefault="00C35722" w:rsidP="005E133F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</w:p>
        </w:tc>
      </w:tr>
    </w:tbl>
    <w:p w14:paraId="3C3139E6" w14:textId="77777777" w:rsidR="00DF20E6" w:rsidRDefault="00DF20E6" w:rsidP="00711DDC">
      <w:pPr>
        <w:pStyle w:val="2"/>
        <w:numPr>
          <w:ilvl w:val="0"/>
          <w:numId w:val="0"/>
        </w:numPr>
        <w:rPr>
          <w:szCs w:val="26"/>
        </w:rPr>
      </w:pPr>
    </w:p>
    <w:p w14:paraId="2C7F23D3" w14:textId="6BD1923F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C35722" w:rsidRPr="00E42AFD" w14:paraId="09E76A5A" w14:textId="77777777" w:rsidTr="005E133F">
        <w:trPr>
          <w:trHeight w:val="340"/>
        </w:trPr>
        <w:tc>
          <w:tcPr>
            <w:tcW w:w="3969" w:type="dxa"/>
            <w:shd w:val="clear" w:color="auto" w:fill="auto"/>
            <w:vAlign w:val="center"/>
          </w:tcPr>
          <w:p w14:paraId="10B26FB3" w14:textId="77777777" w:rsidR="00C35722" w:rsidRPr="00B856F3" w:rsidRDefault="00C35722" w:rsidP="005E133F">
            <w:r w:rsidRPr="00B856F3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2873EFE9" w14:textId="77777777" w:rsidR="00C35722" w:rsidRPr="00E42AFD" w:rsidRDefault="00C35722" w:rsidP="005E133F">
            <w:pPr>
              <w:jc w:val="center"/>
              <w:rPr>
                <w:i/>
              </w:rPr>
            </w:pPr>
            <w:r w:rsidRPr="00E42AFD">
              <w:rPr>
                <w:i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2C774DF" w14:textId="77777777" w:rsidR="00C35722" w:rsidRPr="00E42AFD" w:rsidRDefault="00C35722" w:rsidP="005E133F">
            <w:pPr>
              <w:jc w:val="center"/>
            </w:pPr>
            <w:proofErr w:type="spellStart"/>
            <w:r w:rsidRPr="00E42AFD">
              <w:rPr>
                <w:b/>
                <w:sz w:val="24"/>
                <w:szCs w:val="24"/>
              </w:rPr>
              <w:t>з.е</w:t>
            </w:r>
            <w:proofErr w:type="spellEnd"/>
            <w:r w:rsidRPr="00E42AF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38DB3D78" w14:textId="77777777" w:rsidR="00C35722" w:rsidRPr="00E42AFD" w:rsidRDefault="00C35722" w:rsidP="005E133F">
            <w:pPr>
              <w:jc w:val="center"/>
              <w:rPr>
                <w:i/>
              </w:rPr>
            </w:pPr>
            <w:r w:rsidRPr="00E42AFD">
              <w:rPr>
                <w:i/>
              </w:rPr>
              <w:t>288</w:t>
            </w:r>
          </w:p>
        </w:tc>
        <w:tc>
          <w:tcPr>
            <w:tcW w:w="937" w:type="dxa"/>
            <w:shd w:val="clear" w:color="auto" w:fill="auto"/>
            <w:vAlign w:val="center"/>
          </w:tcPr>
          <w:p w14:paraId="4DD1EFC0" w14:textId="77777777" w:rsidR="00C35722" w:rsidRPr="00E42AFD" w:rsidRDefault="00C35722" w:rsidP="005E133F">
            <w:pPr>
              <w:rPr>
                <w:i/>
              </w:rPr>
            </w:pPr>
            <w:r w:rsidRPr="00E42AFD"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D3ACE" w14:textId="77777777" w:rsidR="00197CC8" w:rsidRDefault="00197CC8" w:rsidP="005E3840">
      <w:r>
        <w:separator/>
      </w:r>
    </w:p>
  </w:endnote>
  <w:endnote w:type="continuationSeparator" w:id="0">
    <w:p w14:paraId="09358425" w14:textId="77777777" w:rsidR="00197CC8" w:rsidRDefault="00197CC8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67DBE4" w14:textId="77777777" w:rsidR="00197CC8" w:rsidRDefault="00197CC8" w:rsidP="005E3840">
      <w:r>
        <w:separator/>
      </w:r>
    </w:p>
  </w:footnote>
  <w:footnote w:type="continuationSeparator" w:id="0">
    <w:p w14:paraId="5F51D5B0" w14:textId="77777777" w:rsidR="00197CC8" w:rsidRDefault="00197CC8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A0FFF72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20E6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1172BA"/>
    <w:multiLevelType w:val="hybridMultilevel"/>
    <w:tmpl w:val="13FE5C40"/>
    <w:lvl w:ilvl="0" w:tplc="5C5EF8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5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3"/>
  </w:num>
  <w:num w:numId="7">
    <w:abstractNumId w:val="13"/>
  </w:num>
  <w:num w:numId="8">
    <w:abstractNumId w:val="48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2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7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6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5"/>
  </w:num>
  <w:num w:numId="48">
    <w:abstractNumId w:val="8"/>
  </w:num>
  <w:num w:numId="49">
    <w:abstractNumId w:val="27"/>
  </w:num>
  <w:num w:numId="50">
    <w:abstractNumId w:val="4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2CFF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97CC8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397A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07706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5379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09F7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C50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917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34F0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2A12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722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20E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58A03294-16CC-4C62-AD3C-F97CAAA1D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E76D0-2046-4F1F-9959-347E7243C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547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 user</cp:lastModifiedBy>
  <cp:revision>18</cp:revision>
  <cp:lastPrinted>2021-05-14T12:22:00Z</cp:lastPrinted>
  <dcterms:created xsi:type="dcterms:W3CDTF">2021-03-30T07:12:00Z</dcterms:created>
  <dcterms:modified xsi:type="dcterms:W3CDTF">2022-02-21T20:21:00Z</dcterms:modified>
</cp:coreProperties>
</file>